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86779" w14:textId="77777777" w:rsidR="00D25998" w:rsidRPr="00455C9B" w:rsidRDefault="00455C9B" w:rsidP="00455C9B">
      <w:pPr>
        <w:jc w:val="center"/>
        <w:rPr>
          <w:rFonts w:ascii="Segoe UI" w:hAnsi="Segoe UI" w:cs="Segoe UI"/>
        </w:rPr>
      </w:pPr>
      <w:r w:rsidRPr="00455C9B">
        <w:rPr>
          <w:rFonts w:ascii="Segoe UI" w:hAnsi="Segoe UI" w:cs="Segoe UI"/>
        </w:rPr>
        <w:t>Házi mini felmérés családoknak az emoji-használatról</w:t>
      </w:r>
    </w:p>
    <w:p w14:paraId="4236508B" w14:textId="76C9F4B4" w:rsidR="00455C9B" w:rsidRDefault="00455C9B" w:rsidP="00455C9B">
      <w:pPr>
        <w:jc w:val="center"/>
        <w:rPr>
          <w:rFonts w:ascii="Segoe UI" w:hAnsi="Segoe UI" w:cs="Segoe UI"/>
        </w:rPr>
      </w:pPr>
    </w:p>
    <w:p w14:paraId="3CBD9A12" w14:textId="56284202" w:rsidR="006C320F" w:rsidRPr="00455C9B" w:rsidRDefault="006C320F" w:rsidP="006A596A">
      <w:pPr>
        <w:rPr>
          <w:rFonts w:ascii="Segoe UI" w:hAnsi="Segoe UI" w:cs="Segoe UI"/>
        </w:rPr>
      </w:pPr>
      <w:r>
        <w:rPr>
          <w:rFonts w:ascii="Segoe UI" w:hAnsi="Segoe UI" w:cs="Segoe UI"/>
        </w:rPr>
        <w:t>Ennek a kvíznek a célja, hogy elgondolkodjunk azon, hogy miként használjuk az emojikat. Itt nincsenek jó és rossz válaszok, még akkor sem, ha a család egyes tagjai eltérő eredményeket írnak be. A válaszokat nem muszáj leírni, akár szóban is összefoglalhatjátok, illetve nyugodtan hívjáto</w:t>
      </w:r>
      <w:bookmarkStart w:id="0" w:name="_GoBack"/>
      <w:bookmarkEnd w:id="0"/>
      <w:r>
        <w:rPr>
          <w:rFonts w:ascii="Segoe UI" w:hAnsi="Segoe UI" w:cs="Segoe UI"/>
        </w:rPr>
        <w:t xml:space="preserve">k segítségül a telefonotokat, ha azon szeretnétek megmutatni egy emojit. </w:t>
      </w:r>
    </w:p>
    <w:p w14:paraId="38BCB831" w14:textId="77777777" w:rsidR="0061359E" w:rsidRDefault="00455C9B" w:rsidP="00455C9B">
      <w:pPr>
        <w:pStyle w:val="Listaszerbekezds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lyek a kedvenc emojijaid?</w:t>
      </w:r>
      <w:r w:rsidR="0061359E">
        <w:rPr>
          <w:rFonts w:ascii="Segoe UI" w:hAnsi="Segoe UI" w:cs="Segoe UI"/>
        </w:rPr>
        <w:t xml:space="preserve"> Rajzold le, illeszd be vagy mutasd meg őket!</w:t>
      </w:r>
    </w:p>
    <w:p w14:paraId="3AF30585" w14:textId="77777777" w:rsidR="00455C9B" w:rsidRDefault="00455C9B" w:rsidP="0061359E">
      <w:pPr>
        <w:pStyle w:val="Listaszerbekezds"/>
        <w:ind w:left="92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kár ellenőrizheted is, hiszen a billentyűzeted emoji-tára megmutatja a legutóbb használt ikonokat. </w:t>
      </w:r>
    </w:p>
    <w:p w14:paraId="1827915E" w14:textId="77777777" w:rsidR="00455C9B" w:rsidRPr="00455C9B" w:rsidRDefault="00455C9B" w:rsidP="00455C9B">
      <w:pPr>
        <w:rPr>
          <w:rFonts w:ascii="Segoe UI" w:hAnsi="Segoe UI" w:cs="Segoe UI"/>
        </w:rPr>
      </w:pPr>
    </w:p>
    <w:p w14:paraId="410072A7" w14:textId="1A2677BA" w:rsidR="00455C9B" w:rsidRDefault="00455C9B" w:rsidP="00455C9B">
      <w:pPr>
        <w:pStyle w:val="Listaszerbekezds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ilyen emojit</w:t>
      </w:r>
      <w:r w:rsidR="00CF5623">
        <w:rPr>
          <w:rFonts w:ascii="Segoe UI" w:hAnsi="Segoe UI" w:cs="Segoe UI"/>
        </w:rPr>
        <w:t xml:space="preserve"> vagy emojikat</w:t>
      </w:r>
      <w:r>
        <w:rPr>
          <w:rFonts w:ascii="Segoe UI" w:hAnsi="Segoe UI" w:cs="Segoe UI"/>
        </w:rPr>
        <w:t xml:space="preserve"> küldenél az alábbi szövegek mellé? </w:t>
      </w:r>
      <w:r w:rsidR="00B90F79">
        <w:rPr>
          <w:rFonts w:ascii="Segoe UI" w:hAnsi="Segoe UI" w:cs="Segoe UI"/>
        </w:rPr>
        <w:t>Többet is írhatsz</w:t>
      </w:r>
      <w:r w:rsidR="006C320F">
        <w:rPr>
          <w:rFonts w:ascii="Segoe UI" w:hAnsi="Segoe UI" w:cs="Segoe UI"/>
        </w:rPr>
        <w:t xml:space="preserve"> vagy mutathatsz</w:t>
      </w:r>
      <w:r w:rsidR="00B90F79">
        <w:rPr>
          <w:rFonts w:ascii="Segoe UI" w:hAnsi="Segoe UI" w:cs="Segoe UI"/>
        </w:rPr>
        <w:t xml:space="preserve">, de ha úgy érzed, nem küldenél emojit, azt is jelöld. </w:t>
      </w:r>
    </w:p>
    <w:p w14:paraId="493B50A7" w14:textId="77777777" w:rsidR="00455C9B" w:rsidRPr="00455C9B" w:rsidRDefault="00455C9B" w:rsidP="00455C9B">
      <w:pPr>
        <w:pStyle w:val="Listaszerbekezds"/>
        <w:rPr>
          <w:rFonts w:ascii="Segoe UI" w:hAnsi="Segoe UI" w:cs="Segoe UI"/>
        </w:rPr>
      </w:pPr>
    </w:p>
    <w:p w14:paraId="0391E44C" w14:textId="77777777" w:rsidR="00455C9B" w:rsidRDefault="00455C9B" w:rsidP="00455C9B">
      <w:pPr>
        <w:pStyle w:val="Listaszerbekezds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képesztően meleg volt a buszon, meg lehetett gyulladni. </w:t>
      </w:r>
    </w:p>
    <w:p w14:paraId="0EEFF1FB" w14:textId="77777777" w:rsidR="00455C9B" w:rsidRDefault="00455C9B" w:rsidP="00455C9B">
      <w:pPr>
        <w:pStyle w:val="Listaszerbekezds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ttem a boltban barackot és kekszet. </w:t>
      </w:r>
    </w:p>
    <w:p w14:paraId="2622F0C5" w14:textId="77777777" w:rsidR="00455C9B" w:rsidRDefault="00455C9B" w:rsidP="00455C9B">
      <w:pPr>
        <w:pStyle w:val="Listaszerbekezds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gyon jól néz ki ez a kaja, 10/10. </w:t>
      </w:r>
    </w:p>
    <w:p w14:paraId="257B6D17" w14:textId="77777777" w:rsidR="00455C9B" w:rsidRDefault="00455C9B" w:rsidP="00455C9B">
      <w:pPr>
        <w:pStyle w:val="Listaszerbekezds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ocsánat, nem akartalak megbántani. </w:t>
      </w:r>
    </w:p>
    <w:p w14:paraId="0B14D5B0" w14:textId="77777777" w:rsidR="00455C9B" w:rsidRDefault="00455C9B" w:rsidP="00455C9B">
      <w:pPr>
        <w:pStyle w:val="Listaszerbekezds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érlek, segíts nekem a viráglocsolásban, amíg nem vagyok otthon!</w:t>
      </w:r>
    </w:p>
    <w:p w14:paraId="39567B9B" w14:textId="77777777" w:rsidR="00455C9B" w:rsidRDefault="00455C9B" w:rsidP="00455C9B">
      <w:pPr>
        <w:pStyle w:val="Listaszerbekezds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lyan aranyos ez a kiscica, nem bírom. </w:t>
      </w:r>
    </w:p>
    <w:p w14:paraId="45D0CBC4" w14:textId="77777777" w:rsidR="00455C9B" w:rsidRDefault="00CF5623" w:rsidP="00455C9B">
      <w:pPr>
        <w:pStyle w:val="Listaszerbekezds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e vagy a legjobb! </w:t>
      </w:r>
    </w:p>
    <w:p w14:paraId="7625EB9A" w14:textId="77777777" w:rsidR="00CF5623" w:rsidRDefault="00CF5623" w:rsidP="00455C9B">
      <w:pPr>
        <w:pStyle w:val="Listaszerbekezds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gyon kíváncsi vagyok, mondd már, mi az? </w:t>
      </w:r>
    </w:p>
    <w:p w14:paraId="27CC6523" w14:textId="77777777" w:rsidR="00CF5623" w:rsidRDefault="00CF5623" w:rsidP="00455C9B">
      <w:pPr>
        <w:pStyle w:val="Listaszerbekezds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lcipeltem a visszaváltható palackokat, de zárva volt a bolt, mert vasárnap van…</w:t>
      </w:r>
      <w:r w:rsidR="00B90F79">
        <w:rPr>
          <w:rFonts w:ascii="Segoe UI" w:hAnsi="Segoe UI" w:cs="Segoe UI"/>
        </w:rPr>
        <w:t xml:space="preserve">Vihettem vissza az egészet. </w:t>
      </w:r>
      <w:r>
        <w:rPr>
          <w:rFonts w:ascii="Segoe UI" w:hAnsi="Segoe UI" w:cs="Segoe UI"/>
        </w:rPr>
        <w:t xml:space="preserve">Csak gratulálni tudok magamnak. </w:t>
      </w:r>
    </w:p>
    <w:p w14:paraId="6750C2A9" w14:textId="77777777" w:rsidR="00CF5623" w:rsidRDefault="00B90F79" w:rsidP="00455C9B">
      <w:pPr>
        <w:pStyle w:val="Listaszerbekezds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ényleg ezt mondta neked a haverod? Ez nagyon nem oké, menekülj. </w:t>
      </w:r>
    </w:p>
    <w:p w14:paraId="2048AA28" w14:textId="77777777" w:rsidR="00B90F79" w:rsidRDefault="00B90F79" w:rsidP="00B90F79">
      <w:pPr>
        <w:pStyle w:val="Listaszerbekezds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gyon aranyos vagy, köszönöm! </w:t>
      </w:r>
    </w:p>
    <w:p w14:paraId="1EB4956D" w14:textId="77777777" w:rsidR="00B90F79" w:rsidRPr="00B90F79" w:rsidRDefault="00B90F79" w:rsidP="00B90F79">
      <w:pPr>
        <w:pStyle w:val="Listaszerbekezds"/>
        <w:ind w:left="1440"/>
        <w:rPr>
          <w:rFonts w:ascii="Segoe UI" w:hAnsi="Segoe UI" w:cs="Segoe UI"/>
        </w:rPr>
      </w:pPr>
    </w:p>
    <w:p w14:paraId="10D548B9" w14:textId="77777777" w:rsidR="00B90F79" w:rsidRPr="00B90F79" w:rsidRDefault="00B90F79" w:rsidP="00455C9B">
      <w:pPr>
        <w:pStyle w:val="Listaszerbekezds"/>
        <w:numPr>
          <w:ilvl w:val="1"/>
          <w:numId w:val="1"/>
        </w:numPr>
        <w:rPr>
          <w:rFonts w:ascii="Segoe UI" w:hAnsi="Segoe UI" w:cs="Segoe UI"/>
        </w:rPr>
      </w:pPr>
      <w:r w:rsidRPr="00B90F79">
        <w:rPr>
          <w:rFonts w:ascii="Segoe UI" w:hAnsi="Segoe UI" w:cs="Segoe UI"/>
          <w:i/>
        </w:rPr>
        <w:t>+ Egyéb saját példák…</w:t>
      </w:r>
    </w:p>
    <w:p w14:paraId="615397AE" w14:textId="77777777" w:rsidR="00B90F79" w:rsidRPr="00B90F79" w:rsidRDefault="00B90F79" w:rsidP="00B90F79">
      <w:pPr>
        <w:pStyle w:val="Listaszerbekezds"/>
        <w:rPr>
          <w:rFonts w:ascii="Segoe UI" w:hAnsi="Segoe UI" w:cs="Segoe UI"/>
        </w:rPr>
      </w:pPr>
    </w:p>
    <w:p w14:paraId="5EEECA12" w14:textId="4916F273" w:rsidR="0061359E" w:rsidRPr="0061359E" w:rsidRDefault="00B90F79" w:rsidP="0061359E">
      <w:pPr>
        <w:pStyle w:val="Listaszerbekezds"/>
        <w:numPr>
          <w:ilvl w:val="0"/>
          <w:numId w:val="1"/>
        </w:numPr>
        <w:rPr>
          <w:rFonts w:ascii="Segoe UI" w:hAnsi="Segoe UI" w:cs="Segoe UI"/>
          <w:i/>
        </w:rPr>
      </w:pPr>
      <w:r>
        <w:rPr>
          <w:rFonts w:ascii="Segoe UI" w:hAnsi="Segoe UI" w:cs="Segoe UI"/>
        </w:rPr>
        <w:t xml:space="preserve">Írd le röviden, </w:t>
      </w:r>
      <w:r w:rsidR="006C320F">
        <w:rPr>
          <w:rFonts w:ascii="Segoe UI" w:hAnsi="Segoe UI" w:cs="Segoe UI"/>
        </w:rPr>
        <w:t xml:space="preserve">számodra </w:t>
      </w:r>
      <w:r>
        <w:rPr>
          <w:rFonts w:ascii="Segoe UI" w:hAnsi="Segoe UI" w:cs="Segoe UI"/>
        </w:rPr>
        <w:t>mit jelent</w:t>
      </w:r>
      <w:r w:rsidR="006C320F">
        <w:rPr>
          <w:rFonts w:ascii="Segoe UI" w:hAnsi="Segoe UI" w:cs="Segoe UI"/>
        </w:rPr>
        <w:t>, ha ezeket az emojikat küldi valaki.</w:t>
      </w:r>
      <w:r>
        <w:rPr>
          <w:rFonts w:ascii="Segoe UI" w:hAnsi="Segoe UI" w:cs="Segoe UI"/>
        </w:rPr>
        <w:t xml:space="preserve"> </w:t>
      </w:r>
      <w:r w:rsidR="0061359E">
        <w:rPr>
          <w:rFonts w:ascii="Segoe UI" w:hAnsi="Segoe UI" w:cs="Segoe UI"/>
        </w:rPr>
        <w:t>Ha tudod</w:t>
      </w:r>
      <w:r w:rsidR="006C320F">
        <w:rPr>
          <w:rFonts w:ascii="Segoe UI" w:hAnsi="Segoe UI" w:cs="Segoe UI"/>
        </w:rPr>
        <w:t xml:space="preserve"> és szeretnéd</w:t>
      </w:r>
      <w:r w:rsidR="0061359E">
        <w:rPr>
          <w:rFonts w:ascii="Segoe UI" w:hAnsi="Segoe UI" w:cs="Segoe UI"/>
        </w:rPr>
        <w:t>, akár egy példával is illusztrálhatod a képek jelentését!</w:t>
      </w:r>
    </w:p>
    <w:p w14:paraId="09CB08E8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👏</w:t>
      </w:r>
    </w:p>
    <w:p w14:paraId="4D216321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💪</w:t>
      </w:r>
    </w:p>
    <w:p w14:paraId="14E4C155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💀</w:t>
      </w:r>
    </w:p>
    <w:p w14:paraId="26D99347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🤡</w:t>
      </w:r>
    </w:p>
    <w:p w14:paraId="03F3C385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😈</w:t>
      </w:r>
    </w:p>
    <w:p w14:paraId="39A065B0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🤯</w:t>
      </w:r>
    </w:p>
    <w:p w14:paraId="5969D665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🤗</w:t>
      </w:r>
    </w:p>
    <w:p w14:paraId="4C52C924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🙂</w:t>
      </w:r>
    </w:p>
    <w:p w14:paraId="1EFB4BDD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🙃</w:t>
      </w:r>
    </w:p>
    <w:p w14:paraId="299A1256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🐐</w:t>
      </w:r>
    </w:p>
    <w:p w14:paraId="16BE37CC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🌿</w:t>
      </w:r>
    </w:p>
    <w:p w14:paraId="1A6F5CB0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lastRenderedPageBreak/>
        <w:t>✨</w:t>
      </w:r>
    </w:p>
    <w:p w14:paraId="3D437BAB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🍊</w:t>
      </w:r>
    </w:p>
    <w:p w14:paraId="60EC1DA5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🔥</w:t>
      </w:r>
    </w:p>
    <w:p w14:paraId="5D3A2A91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💜</w:t>
      </w:r>
    </w:p>
    <w:p w14:paraId="1B7FDE89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🖤</w:t>
      </w:r>
    </w:p>
    <w:p w14:paraId="1388E9CA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💔</w:t>
      </w:r>
    </w:p>
    <w:p w14:paraId="067DB0D2" w14:textId="77777777" w:rsidR="0061359E" w:rsidRPr="0061359E" w:rsidRDefault="0061359E" w:rsidP="0061359E">
      <w:pPr>
        <w:pStyle w:val="Listaszerbekezds"/>
        <w:numPr>
          <w:ilvl w:val="0"/>
          <w:numId w:val="2"/>
        </w:numPr>
        <w:rPr>
          <w:rStyle w:val="xexx8yu"/>
          <w:rFonts w:ascii="Segoe UI" w:hAnsi="Segoe UI" w:cs="Segoe UI"/>
          <w:i/>
        </w:rPr>
      </w:pPr>
      <w:r>
        <w:rPr>
          <w:rStyle w:val="xexx8yu"/>
          <w:rFonts w:ascii="Segoe UI Emoji" w:hAnsi="Segoe UI Emoji" w:cs="Segoe UI Emoji"/>
        </w:rPr>
        <w:t>💯</w:t>
      </w:r>
    </w:p>
    <w:p w14:paraId="1EF511E0" w14:textId="77777777" w:rsidR="0061359E" w:rsidRPr="0061359E" w:rsidRDefault="0061359E" w:rsidP="0061359E">
      <w:pPr>
        <w:pStyle w:val="Listaszerbekezds"/>
        <w:ind w:left="1647"/>
        <w:rPr>
          <w:rStyle w:val="xexx8yu"/>
          <w:rFonts w:ascii="Segoe UI" w:hAnsi="Segoe UI" w:cs="Segoe UI"/>
          <w:i/>
        </w:rPr>
      </w:pPr>
    </w:p>
    <w:p w14:paraId="3ABB90F2" w14:textId="77777777" w:rsidR="0061359E" w:rsidRDefault="0061359E" w:rsidP="0061359E">
      <w:pPr>
        <w:pStyle w:val="Listaszerbekezds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an olyan ikon, amit te vagy a barátaid ruháztatok fel jelentéssel? Esetleg megosztanád, hogy hogyan, mire használjátok ezt a jelet?</w:t>
      </w:r>
    </w:p>
    <w:p w14:paraId="48B47432" w14:textId="77777777" w:rsidR="0061359E" w:rsidRDefault="0061359E" w:rsidP="0061359E">
      <w:pPr>
        <w:pStyle w:val="Listaszerbekezds"/>
        <w:ind w:left="927"/>
        <w:rPr>
          <w:rFonts w:ascii="Segoe UI" w:hAnsi="Segoe UI" w:cs="Segoe UI"/>
        </w:rPr>
      </w:pPr>
    </w:p>
    <w:p w14:paraId="4DDA8BAA" w14:textId="77777777" w:rsidR="002621B8" w:rsidRDefault="002621B8" w:rsidP="0061359E">
      <w:pPr>
        <w:pStyle w:val="Listaszerbekezds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ajon mit jelentenek az alábbi képcsoportok?</w:t>
      </w:r>
    </w:p>
    <w:p w14:paraId="542CC901" w14:textId="667A4769" w:rsidR="002621B8" w:rsidRPr="002621B8" w:rsidRDefault="006C320F" w:rsidP="002621B8">
      <w:pPr>
        <w:pStyle w:val="Listaszerbekezds"/>
        <w:numPr>
          <w:ilvl w:val="1"/>
          <w:numId w:val="1"/>
        </w:numPr>
        <w:rPr>
          <w:rStyle w:val="xexx8yu"/>
          <w:rFonts w:ascii="Segoe UI" w:hAnsi="Segoe UI" w:cs="Segoe UI"/>
        </w:rPr>
      </w:pPr>
      <w:r>
        <w:rPr>
          <w:rStyle w:val="xexx8yu"/>
          <w:rFonts w:ascii="Segoe UI Emoji" w:hAnsi="Segoe UI Emoji" w:cs="Segoe UI Emoji"/>
        </w:rPr>
        <w:t xml:space="preserve">Mondd már, </w:t>
      </w:r>
      <w:r w:rsidR="002621B8">
        <w:rPr>
          <w:rStyle w:val="xexx8yu"/>
          <w:rFonts w:ascii="Segoe UI Emoji" w:hAnsi="Segoe UI Emoji" w:cs="Segoe UI Emoji"/>
        </w:rPr>
        <w:t>🎃</w:t>
      </w:r>
      <w:r w:rsidR="002621B8" w:rsidRPr="0061359E">
        <w:rPr>
          <w:rFonts w:ascii="Segoe UI" w:hAnsi="Segoe UI" w:cs="Segoe UI"/>
        </w:rPr>
        <w:t xml:space="preserve"> </w:t>
      </w:r>
      <w:r w:rsidR="002621B8">
        <w:rPr>
          <w:rStyle w:val="xexx8yu"/>
          <w:rFonts w:ascii="Segoe UI Emoji" w:hAnsi="Segoe UI Emoji" w:cs="Segoe UI Emoji"/>
        </w:rPr>
        <w:t>🥝 🥘</w:t>
      </w:r>
      <w:r w:rsidR="0017410B">
        <w:rPr>
          <w:rStyle w:val="xexx8yu"/>
          <w:rFonts w:ascii="Segoe UI Emoji" w:hAnsi="Segoe UI Emoji" w:cs="Segoe UI Emoji"/>
        </w:rPr>
        <w:t>!</w:t>
      </w:r>
    </w:p>
    <w:p w14:paraId="552819CE" w14:textId="77777777" w:rsidR="002621B8" w:rsidRPr="002621B8" w:rsidRDefault="0017410B" w:rsidP="002621B8">
      <w:pPr>
        <w:pStyle w:val="Listaszerbekezds"/>
        <w:numPr>
          <w:ilvl w:val="1"/>
          <w:numId w:val="1"/>
        </w:numPr>
        <w:rPr>
          <w:rStyle w:val="xexx8yu"/>
          <w:rFonts w:ascii="Segoe UI" w:hAnsi="Segoe UI" w:cs="Segoe UI"/>
        </w:rPr>
      </w:pPr>
      <w:r>
        <w:rPr>
          <w:rFonts w:ascii="Segoe UI" w:hAnsi="Segoe UI" w:cs="Segoe UI"/>
        </w:rPr>
        <w:t xml:space="preserve">- Hogy vagy? </w:t>
      </w:r>
      <w:r>
        <w:rPr>
          <w:rFonts w:ascii="Segoe UI" w:hAnsi="Segoe UI" w:cs="Segoe UI"/>
        </w:rPr>
        <w:br/>
        <w:t xml:space="preserve">- Kösz, </w:t>
      </w:r>
      <w:r w:rsidR="002621B8">
        <w:rPr>
          <w:rFonts w:ascii="Segoe UI" w:hAnsi="Segoe UI" w:cs="Segoe UI"/>
        </w:rPr>
        <w:t>+</w:t>
      </w:r>
      <w:r w:rsidR="002621B8">
        <w:rPr>
          <w:rStyle w:val="xexx8yu"/>
          <w:rFonts w:ascii="Segoe UI Emoji" w:hAnsi="Segoe UI Emoji" w:cs="Segoe UI Emoji"/>
        </w:rPr>
        <w:t>🥘</w:t>
      </w:r>
    </w:p>
    <w:p w14:paraId="7E72E9FF" w14:textId="77777777" w:rsidR="002621B8" w:rsidRPr="002621B8" w:rsidRDefault="0017410B" w:rsidP="002621B8">
      <w:pPr>
        <w:pStyle w:val="Listaszerbekezds"/>
        <w:numPr>
          <w:ilvl w:val="1"/>
          <w:numId w:val="1"/>
        </w:numPr>
        <w:rPr>
          <w:rStyle w:val="xexx8yu"/>
          <w:rFonts w:ascii="Segoe UI" w:hAnsi="Segoe UI" w:cs="Segoe UI"/>
        </w:rPr>
      </w:pPr>
      <w:r>
        <w:rPr>
          <w:rStyle w:val="xexx8yu"/>
          <w:rFonts w:ascii="Segoe UI Emoji" w:hAnsi="Segoe UI Emoji" w:cs="Segoe UI Emoji"/>
        </w:rPr>
        <w:t xml:space="preserve">Vegyél a piacon egy </w:t>
      </w:r>
      <w:r w:rsidR="002621B8">
        <w:rPr>
          <w:rStyle w:val="xexx8yu"/>
          <w:rFonts w:ascii="Segoe UI Emoji" w:hAnsi="Segoe UI Emoji" w:cs="Segoe UI Emoji"/>
        </w:rPr>
        <w:t>🐍🥒</w:t>
      </w:r>
      <w:r>
        <w:rPr>
          <w:rStyle w:val="xexx8yu"/>
          <w:rFonts w:ascii="Segoe UI Emoji" w:hAnsi="Segoe UI Emoji" w:cs="Segoe UI Emoji"/>
        </w:rPr>
        <w:t>t!</w:t>
      </w:r>
    </w:p>
    <w:p w14:paraId="1987C6A3" w14:textId="77777777" w:rsidR="002621B8" w:rsidRPr="0061359E" w:rsidRDefault="0017410B" w:rsidP="002621B8">
      <w:pPr>
        <w:pStyle w:val="Listaszerbekezds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 Emoji" w:hAnsi="Segoe UI Emoji" w:cs="Segoe UI Emoji"/>
        </w:rPr>
        <w:t xml:space="preserve">Hoztál </w:t>
      </w:r>
      <w:r w:rsidR="002621B8">
        <w:rPr>
          <w:rFonts w:ascii="Segoe UI Emoji" w:hAnsi="Segoe UI Emoji" w:cs="Segoe UI Emoji"/>
        </w:rPr>
        <w:t>🌞</w:t>
      </w:r>
      <w:r w:rsidR="002621B8">
        <w:t xml:space="preserve"> </w:t>
      </w:r>
      <w:r w:rsidR="002621B8">
        <w:rPr>
          <w:rFonts w:ascii="Segoe UI Emoji" w:hAnsi="Segoe UI Emoji" w:cs="Segoe UI Emoji"/>
        </w:rPr>
        <w:t>👓</w:t>
      </w:r>
      <w:r>
        <w:rPr>
          <w:rFonts w:ascii="Segoe UI Emoji" w:hAnsi="Segoe UI Emoji" w:cs="Segoe UI Emoji"/>
        </w:rPr>
        <w:t>t?</w:t>
      </w:r>
    </w:p>
    <w:p w14:paraId="08DC1D61" w14:textId="77777777" w:rsidR="002621B8" w:rsidRPr="002621B8" w:rsidRDefault="002621B8" w:rsidP="002621B8">
      <w:pPr>
        <w:pStyle w:val="Listaszerbekezds"/>
        <w:rPr>
          <w:rFonts w:ascii="Segoe UI" w:hAnsi="Segoe UI" w:cs="Segoe UI"/>
        </w:rPr>
      </w:pPr>
    </w:p>
    <w:p w14:paraId="7F5FD49F" w14:textId="77777777" w:rsidR="002621B8" w:rsidRPr="0017410B" w:rsidRDefault="0061359E" w:rsidP="0017410B">
      <w:pPr>
        <w:pStyle w:val="Listaszerbekezds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ogy értékeled </w:t>
      </w:r>
      <w:r w:rsidR="0017410B">
        <w:rPr>
          <w:rFonts w:ascii="Segoe UI" w:hAnsi="Segoe UI" w:cs="Segoe UI"/>
        </w:rPr>
        <w:t>a fenti</w:t>
      </w:r>
      <w:r>
        <w:rPr>
          <w:rFonts w:ascii="Segoe UI" w:hAnsi="Segoe UI" w:cs="Segoe UI"/>
        </w:rPr>
        <w:t xml:space="preserve"> mondatokat, amikben emojikat is találtok? Vicces, kreatív, kínos, semleges? Használnád ezeket ilyen formában?</w:t>
      </w:r>
    </w:p>
    <w:sectPr w:rsidR="002621B8" w:rsidRPr="00174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290"/>
    <w:multiLevelType w:val="hybridMultilevel"/>
    <w:tmpl w:val="75CEF5EA"/>
    <w:lvl w:ilvl="0" w:tplc="CB4EED16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27523"/>
    <w:multiLevelType w:val="hybridMultilevel"/>
    <w:tmpl w:val="34504156"/>
    <w:lvl w:ilvl="0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9B"/>
    <w:rsid w:val="00037B31"/>
    <w:rsid w:val="0017410B"/>
    <w:rsid w:val="00181B58"/>
    <w:rsid w:val="002621B8"/>
    <w:rsid w:val="00455C9B"/>
    <w:rsid w:val="004C26E2"/>
    <w:rsid w:val="005A3A85"/>
    <w:rsid w:val="0061359E"/>
    <w:rsid w:val="006A596A"/>
    <w:rsid w:val="006C320F"/>
    <w:rsid w:val="006E0E86"/>
    <w:rsid w:val="009C7B9B"/>
    <w:rsid w:val="00B90F79"/>
    <w:rsid w:val="00BA1D94"/>
    <w:rsid w:val="00CF5623"/>
    <w:rsid w:val="00D2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DCA7"/>
  <w15:chartTrackingRefBased/>
  <w15:docId w15:val="{DC903951-2984-466E-A09A-5686CF06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5C9B"/>
    <w:pPr>
      <w:ind w:left="720"/>
      <w:contextualSpacing/>
    </w:pPr>
  </w:style>
  <w:style w:type="character" w:customStyle="1" w:styleId="xexx8yu">
    <w:name w:val="xexx8yu"/>
    <w:basedOn w:val="Bekezdsalapbettpusa"/>
    <w:rsid w:val="0061359E"/>
  </w:style>
  <w:style w:type="character" w:styleId="Jegyzethivatkozs">
    <w:name w:val="annotation reference"/>
    <w:basedOn w:val="Bekezdsalapbettpusa"/>
    <w:uiPriority w:val="99"/>
    <w:semiHidden/>
    <w:unhideWhenUsed/>
    <w:rsid w:val="00037B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7B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7B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7B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7B3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7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8E0D-65CD-408D-9B09-496F3CA1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t Laura</dc:creator>
  <cp:keywords/>
  <dc:description/>
  <cp:lastModifiedBy>Varga Árpád</cp:lastModifiedBy>
  <cp:revision>3</cp:revision>
  <dcterms:created xsi:type="dcterms:W3CDTF">2025-09-19T09:15:00Z</dcterms:created>
  <dcterms:modified xsi:type="dcterms:W3CDTF">2025-09-22T08:51:00Z</dcterms:modified>
</cp:coreProperties>
</file>